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261C3F" w:rsidP="00E62654">
            <w:pPr>
              <w:pStyle w:val="T2"/>
            </w:pPr>
            <w:r>
              <w:t>Resolution for CID 23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66D5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866D52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66D52">
              <w:rPr>
                <w:b w:val="0"/>
                <w:sz w:val="24"/>
                <w:szCs w:val="24"/>
              </w:rPr>
              <w:t>2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14CE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61C3F">
        <w:rPr>
          <w:rFonts w:ascii="Times New Roman" w:hAnsi="Times New Roman"/>
          <w:b w:val="0"/>
          <w:i w:val="0"/>
          <w:sz w:val="24"/>
          <w:szCs w:val="24"/>
        </w:rPr>
        <w:t>present a resolution for CID 238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  <w:bookmarkStart w:id="0" w:name="_GoBack"/>
      <w:bookmarkEnd w:id="0"/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3D63BF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AF0DAF" w:rsidP="002B54A4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>We should not be using "packet" except in specific cases like "Packet Number" and "Null Data Packet" (see also CID 5362)</w:t>
            </w:r>
          </w:p>
        </w:tc>
        <w:tc>
          <w:tcPr>
            <w:tcW w:w="1745" w:type="pct"/>
            <w:shd w:val="clear" w:color="auto" w:fill="auto"/>
          </w:tcPr>
          <w:p w:rsidR="00AF0DAF" w:rsidRPr="00AF0DAF" w:rsidRDefault="00AF0DAF" w:rsidP="00AF0DAF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 xml:space="preserve">Scrub them from </w:t>
            </w:r>
            <w:r w:rsidRPr="003B5C19">
              <w:rPr>
                <w:b/>
                <w:sz w:val="24"/>
                <w:szCs w:val="24"/>
                <w:lang w:val="en-US"/>
              </w:rPr>
              <w:t>19.3.18.5, 20.3.6.4, I.1.8,</w:t>
            </w:r>
            <w:r w:rsidRPr="00732FF8">
              <w:rPr>
                <w:sz w:val="24"/>
                <w:szCs w:val="24"/>
                <w:lang w:val="en-US"/>
              </w:rPr>
              <w:t xml:space="preserve"> T19-9, T19-10, 20.10.2.2.4, TK-2, F19-21, F20-2, F20-6, F20-7, F20-23, 6.5.9, 6.5.10, T8-4, T9-51, T9-161, T9-165, 9.4.2.130, 9.4.2.136, 9.4.2.142.1, 9-245, 9.4.2.158.2, 9.4.2.167, 9.5.3, 9.5.4, 10.3.2.3.3, 10.7.7.1, 10.7.7.5, 10.26.5.1, 10.30, 10.32.2.4.3, 10.32.3, 10.34.1, 10.36.6.2, 10.38.3.1, 10.38.3.2, 10.38.6, 10.38.7, 10.41.3.2.3, 11.6, 12.5.4.4, 12.6.21, 13.6.3, 14.12.2, endemically in the PHYs (and hence the PICS), C.3, G.4, I.5, I.6, I.7, I.8, K.4, P.2, T.2.4, T.2.7</w:t>
            </w:r>
          </w:p>
          <w:p w:rsidR="00CE6DA2" w:rsidRPr="001E491B" w:rsidRDefault="00AF0DAF" w:rsidP="00AF0DAF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>changing to MPDU/PPDU/frame as appropriate (it might help to define "sounding packet" so this term can continue to be used)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clause 2.8 of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the 802.11 Style Guide (09/1034r11)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“Frame” is interpreted based on context.   In references to MAC structures, “frame” is synonymous with “MPDU”.   In references to PHY structures, “frame” is synonymous with PPDU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Generally, “frame” is preferred to MPDU, particularly when it is a named frame type.  For example:  “</w:t>
            </w:r>
            <w:proofErr w:type="spellStart"/>
            <w:r w:rsidRPr="00FF16DA">
              <w:rPr>
                <w:rFonts w:ascii="Courier New" w:hAnsi="Courier New" w:cs="Courier New"/>
                <w:sz w:val="20"/>
              </w:rPr>
              <w:t>Ack</w:t>
            </w:r>
            <w:proofErr w:type="spellEnd"/>
            <w:r w:rsidRPr="00FF16DA">
              <w:rPr>
                <w:rFonts w:ascii="Courier New" w:hAnsi="Courier New" w:cs="Courier New"/>
                <w:sz w:val="20"/>
              </w:rPr>
              <w:t xml:space="preserve"> frame”, not “</w:t>
            </w:r>
            <w:proofErr w:type="spellStart"/>
            <w:r w:rsidRPr="00FF16DA">
              <w:rPr>
                <w:rFonts w:ascii="Courier New" w:hAnsi="Courier New" w:cs="Courier New"/>
                <w:sz w:val="20"/>
              </w:rPr>
              <w:t>Ack</w:t>
            </w:r>
            <w:proofErr w:type="spellEnd"/>
            <w:r w:rsidRPr="00FF16DA">
              <w:rPr>
                <w:rFonts w:ascii="Courier New" w:hAnsi="Courier New" w:cs="Courier New"/>
                <w:sz w:val="20"/>
              </w:rPr>
              <w:t xml:space="preserve"> MPDU”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Generally, PPDU is preferred to frame in the PHY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8753C9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The use of “packet” should be minimized, except where this terminology is defined by external specifications</w:t>
            </w:r>
            <w:proofErr w:type="gramStart"/>
            <w:r w:rsidRPr="00FF16DA">
              <w:rPr>
                <w:rFonts w:ascii="Courier New" w:hAnsi="Courier New" w:cs="Courier New"/>
                <w:sz w:val="20"/>
              </w:rPr>
              <w:t>,  e.g</w:t>
            </w:r>
            <w:proofErr w:type="gramEnd"/>
            <w:r w:rsidRPr="00FF16DA">
              <w:rPr>
                <w:rFonts w:ascii="Courier New" w:hAnsi="Courier New" w:cs="Courier New"/>
                <w:sz w:val="20"/>
              </w:rPr>
              <w:t>. IETF..</w:t>
            </w:r>
          </w:p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3687C" w:rsidRPr="00EA2DAE" w:rsidRDefault="0093687C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There are, however, 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 xml:space="preserve">approximately </w:t>
      </w:r>
      <w:r w:rsidRPr="00EA2DAE">
        <w:rPr>
          <w:rFonts w:ascii="TimesNewRomanPSMT" w:hAnsi="TimesNewRomanPSMT" w:cs="TimesNewRomanPSMT"/>
          <w:sz w:val="24"/>
          <w:szCs w:val="24"/>
        </w:rPr>
        <w:t>6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>12</w:t>
      </w:r>
      <w:r w:rsidRPr="00EA2DAE">
        <w:rPr>
          <w:rFonts w:ascii="TimesNewRomanPSMT" w:hAnsi="TimesNewRomanPSMT" w:cs="TimesNewRomanPSMT"/>
          <w:sz w:val="24"/>
          <w:szCs w:val="24"/>
        </w:rPr>
        <w:t xml:space="preserve"> instances of “packet”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in D0.</w:t>
      </w:r>
      <w:r w:rsidR="00EA2DAE">
        <w:rPr>
          <w:rFonts w:ascii="TimesNewRomanPSMT" w:hAnsi="TimesNewRomanPSMT" w:cs="TimesNewRomanPSMT"/>
          <w:sz w:val="24"/>
          <w:szCs w:val="24"/>
        </w:rPr>
        <w:t>2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(excluding 21 instances of “packet number” and 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>25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instances of “null date packet”)</w:t>
      </w:r>
      <w:r w:rsidR="00EA2DAE">
        <w:rPr>
          <w:rFonts w:ascii="TimesNewRomanPSMT" w:hAnsi="TimesNewRomanPSMT" w:cs="TimesNewRomanPSMT"/>
          <w:sz w:val="24"/>
          <w:szCs w:val="24"/>
        </w:rPr>
        <w:t>.  Do we want to grandfather the term “packet” that exist in the draft so far, or make the changes as per the CID?  If it is the latter, I will prepare a submission that contains suggested line-by-line change as follows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6B91" w:rsidRDefault="00242B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</w:t>
      </w:r>
      <w:r w:rsidR="005A55B6" w:rsidRPr="005A55B6">
        <w:rPr>
          <w:sz w:val="24"/>
          <w:szCs w:val="24"/>
        </w:rPr>
        <w:t xml:space="preserve"> </w:t>
      </w:r>
      <w:proofErr w:type="spellStart"/>
      <w:r w:rsidR="005A55B6" w:rsidRPr="005A55B6">
        <w:rPr>
          <w:sz w:val="24"/>
          <w:szCs w:val="24"/>
        </w:rPr>
        <w:t>subclause</w:t>
      </w:r>
      <w:proofErr w:type="spellEnd"/>
      <w:r w:rsidR="005A55B6" w:rsidRPr="005A55B6">
        <w:rPr>
          <w:sz w:val="24"/>
          <w:szCs w:val="24"/>
        </w:rPr>
        <w:t xml:space="preserve"> </w:t>
      </w:r>
      <w:r w:rsidR="00AF6B91">
        <w:rPr>
          <w:sz w:val="24"/>
          <w:szCs w:val="24"/>
        </w:rPr>
        <w:t>19.3.18.5,</w:t>
      </w:r>
      <w:r>
        <w:rPr>
          <w:sz w:val="24"/>
          <w:szCs w:val="24"/>
        </w:rPr>
        <w:t xml:space="preserve"> the description of the “packet” is about signal extension.  </w:t>
      </w:r>
    </w:p>
    <w:p w:rsidR="00E60A77" w:rsidRDefault="00C469E4" w:rsidP="00E60A77">
      <w:pPr>
        <w:pStyle w:val="ListParagraph"/>
        <w:numPr>
          <w:ilvl w:val="0"/>
          <w:numId w:val="40"/>
        </w:numPr>
      </w:pPr>
      <w:r>
        <w:t>2578.37</w:t>
      </w:r>
      <w:r w:rsidR="00E60A77">
        <w:t>:  Replace “Packet alignment” with “</w:t>
      </w:r>
      <w:r w:rsidR="000D2207">
        <w:t>PPDU</w:t>
      </w:r>
      <w:r w:rsidR="00E60A77">
        <w:t xml:space="preserve"> alignment”.  </w:t>
      </w:r>
    </w:p>
    <w:p w:rsidR="00C469E4" w:rsidRPr="00E60A77" w:rsidRDefault="00C469E4" w:rsidP="00E60A77">
      <w:pPr>
        <w:pStyle w:val="ListParagraph"/>
        <w:numPr>
          <w:ilvl w:val="0"/>
          <w:numId w:val="40"/>
        </w:numPr>
      </w:pPr>
      <w:r>
        <w:t>2578.42:  Replace “following the reception of the last symbol of the packet” with “following the reception of the last symbol of the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44</w:t>
      </w:r>
      <w:r>
        <w:t>:  Replace “following the reception of the last symbol of the packet” with “following the reception of the last symbol of the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45:  Replace “HT-greenfield format packet” with “HT-greenfield format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50:  Replace “the last symbol of the packet” with “the last symbol of the PPDU”.</w:t>
      </w:r>
    </w:p>
    <w:p w:rsidR="00577F4E" w:rsidRDefault="00577F4E" w:rsidP="00577F4E">
      <w:pPr>
        <w:pStyle w:val="ListParagraph"/>
        <w:numPr>
          <w:ilvl w:val="0"/>
          <w:numId w:val="40"/>
        </w:numPr>
      </w:pPr>
      <w:r>
        <w:t>2578.5</w:t>
      </w:r>
      <w:r w:rsidR="003156A6">
        <w:t>3</w:t>
      </w:r>
      <w:r>
        <w:t>:  Replace “the last symbol of the packet” with “the last symbol of the PPDU”.</w:t>
      </w:r>
    </w:p>
    <w:p w:rsidR="00625A3C" w:rsidRDefault="00625A3C" w:rsidP="00577F4E">
      <w:pPr>
        <w:pStyle w:val="ListParagraph"/>
        <w:numPr>
          <w:ilvl w:val="0"/>
          <w:numId w:val="40"/>
        </w:numPr>
      </w:pPr>
      <w:r>
        <w:t xml:space="preserve">2579.13:  Replace “Packet alignment example (HT-greenfield format packet with short GI)” with “PPDU </w:t>
      </w:r>
      <w:proofErr w:type="spellStart"/>
      <w:r>
        <w:t>aligmemt</w:t>
      </w:r>
      <w:proofErr w:type="spellEnd"/>
      <w:r>
        <w:t xml:space="preserve"> example (HT-greenfield format PPDU with short GI)”.</w:t>
      </w:r>
    </w:p>
    <w:p w:rsidR="00AF6B91" w:rsidRPr="0030301B" w:rsidRDefault="00AF6B91">
      <w:pPr>
        <w:rPr>
          <w:sz w:val="24"/>
          <w:szCs w:val="24"/>
          <w:lang w:val="en-US"/>
        </w:rPr>
      </w:pPr>
    </w:p>
    <w:p w:rsidR="00AF6B91" w:rsidRDefault="007F3E9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0.3.6.4,</w:t>
      </w:r>
      <w:r w:rsidR="00792034">
        <w:rPr>
          <w:sz w:val="24"/>
          <w:szCs w:val="24"/>
        </w:rPr>
        <w:t xml:space="preserve"> it is about the transmission of the preamble and BRP fields in an OFDM “packet”.  </w:t>
      </w:r>
      <w:r w:rsidR="009F7D25">
        <w:rPr>
          <w:sz w:val="24"/>
          <w:szCs w:val="24"/>
        </w:rPr>
        <w:t xml:space="preserve"> Suggestion from Carlos </w:t>
      </w:r>
      <w:proofErr w:type="spellStart"/>
      <w:r w:rsidR="009F7D25">
        <w:rPr>
          <w:sz w:val="24"/>
          <w:szCs w:val="24"/>
        </w:rPr>
        <w:t>Cordeiro</w:t>
      </w:r>
      <w:proofErr w:type="spellEnd"/>
      <w:r w:rsidR="009F7D25">
        <w:rPr>
          <w:sz w:val="24"/>
          <w:szCs w:val="24"/>
        </w:rPr>
        <w:t xml:space="preserve"> (Intel) is captured as follows:</w:t>
      </w:r>
    </w:p>
    <w:p w:rsidR="0052586F" w:rsidRDefault="0052586F" w:rsidP="0052586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2586F" w:rsidTr="00F5469C">
        <w:trPr>
          <w:trHeight w:val="257"/>
        </w:trPr>
        <w:tc>
          <w:tcPr>
            <w:tcW w:w="10080" w:type="dxa"/>
          </w:tcPr>
          <w:p w:rsidR="0052586F" w:rsidRDefault="0052586F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52586F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s defined in (20.10.2.2.1), BRP-TX and BRP-RX packets consist of the entire PPDU, i.e., more than just MPDU/frame.  Also OFDM/SC packet is essentially OFDM/SC PPDU.</w:t>
            </w:r>
          </w:p>
          <w:p w:rsidR="009363A2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9363A2" w:rsidRPr="008753C9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o, the most appropriate fix should be to replace all occurrences of “packet” by “PPDU” for the cases below.</w:t>
            </w:r>
          </w:p>
          <w:p w:rsidR="0052586F" w:rsidRDefault="0052586F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52586F" w:rsidRDefault="0052586F" w:rsidP="0052586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F7D25" w:rsidRPr="00367E00" w:rsidRDefault="00367E00" w:rsidP="00367E00">
      <w:pPr>
        <w:pStyle w:val="ListParagraph"/>
        <w:numPr>
          <w:ilvl w:val="0"/>
          <w:numId w:val="41"/>
        </w:numPr>
      </w:pPr>
      <w:r>
        <w:rPr>
          <w:rFonts w:ascii="TimesNewRomanPSMT" w:hAnsi="TimesNewRomanPSMT" w:cs="TimesNewRomanPSMT"/>
        </w:rPr>
        <w:t>2621.41:  Replace “Transmission of the preamble and BRP fields in an OFDM packet” with “Transmission of the preamble and BRP fields in an OFDM PPDU”.</w:t>
      </w:r>
    </w:p>
    <w:p w:rsidR="00367E00" w:rsidRDefault="00AA40F8" w:rsidP="00367E00">
      <w:pPr>
        <w:pStyle w:val="ListParagraph"/>
        <w:numPr>
          <w:ilvl w:val="0"/>
          <w:numId w:val="41"/>
        </w:numPr>
      </w:pPr>
      <w:r>
        <w:t>2621.53:  Replace “To define the transmission of the preamble when the packet is an OFDM packet” with “To define the transmission of the preamble when the PPDU is an OFDM PPDU”.</w:t>
      </w:r>
    </w:p>
    <w:p w:rsidR="009F7D25" w:rsidRDefault="009F7D25">
      <w:pPr>
        <w:rPr>
          <w:sz w:val="24"/>
          <w:szCs w:val="24"/>
        </w:rPr>
      </w:pPr>
    </w:p>
    <w:p w:rsidR="00AA40F8" w:rsidRDefault="00AA40F8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.1.8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t is an example about a packet for the BCC</w:t>
      </w:r>
      <w:r>
        <w:rPr>
          <w:sz w:val="24"/>
          <w:szCs w:val="24"/>
        </w:rPr>
        <w:t>.</w:t>
      </w:r>
    </w:p>
    <w:p w:rsidR="009F7D25" w:rsidRDefault="00AA40F8" w:rsidP="00AA40F8">
      <w:pPr>
        <w:pStyle w:val="ListParagraph"/>
        <w:numPr>
          <w:ilvl w:val="0"/>
          <w:numId w:val="42"/>
        </w:numPr>
        <w:ind w:left="720"/>
      </w:pPr>
      <w:r>
        <w:t>3620.11:  Replace “The entire packet for the BCC example” with “The entire PPDU for the BCC example”.</w:t>
      </w:r>
    </w:p>
    <w:p w:rsidR="00AA40F8" w:rsidRPr="00AA40F8" w:rsidRDefault="00630E8D" w:rsidP="00AA40F8">
      <w:pPr>
        <w:pStyle w:val="ListParagraph"/>
        <w:numPr>
          <w:ilvl w:val="0"/>
          <w:numId w:val="42"/>
        </w:numPr>
        <w:ind w:left="720"/>
      </w:pPr>
      <w:r>
        <w:t xml:space="preserve">3620.13:  Replace “The packet in </w:t>
      </w:r>
      <w:proofErr w:type="gramStart"/>
      <w:r>
        <w:t>its</w:t>
      </w:r>
      <w:proofErr w:type="gramEnd"/>
      <w:r>
        <w:t xml:space="preserve"> entirely” with “The PPDU in its entirely”.</w:t>
      </w:r>
    </w:p>
    <w:p w:rsidR="005A55B6" w:rsidRDefault="005A55B6">
      <w:pPr>
        <w:rPr>
          <w:b/>
          <w:i/>
          <w:sz w:val="24"/>
          <w:szCs w:val="24"/>
        </w:rPr>
      </w:pPr>
    </w:p>
    <w:p w:rsidR="00D05CB7" w:rsidRDefault="00D05CB7" w:rsidP="000F0EF3">
      <w:pPr>
        <w:spacing w:after="240"/>
        <w:jc w:val="both"/>
        <w:rPr>
          <w:b/>
          <w:i/>
          <w:sz w:val="24"/>
          <w:szCs w:val="24"/>
        </w:rPr>
      </w:pPr>
    </w:p>
    <w:p w:rsidR="00485A5F" w:rsidRDefault="00485A5F" w:rsidP="00485A5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79757B" w:rsidRDefault="0079757B" w:rsidP="00BE2466">
      <w:pPr>
        <w:autoSpaceDE w:val="0"/>
        <w:autoSpaceDN w:val="0"/>
        <w:adjustRightInd w:val="0"/>
        <w:ind w:left="162" w:right="162"/>
        <w:jc w:val="both"/>
        <w:rPr>
          <w:rFonts w:ascii="TimesNewRomanPSMT" w:hAnsi="TimesNewRomanPSMT" w:cs="TimesNewRomanPSMT"/>
          <w:sz w:val="20"/>
        </w:rPr>
      </w:pPr>
    </w:p>
    <w:sectPr w:rsidR="0079757B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E9" w:rsidRDefault="00F14CE9">
      <w:r>
        <w:separator/>
      </w:r>
    </w:p>
  </w:endnote>
  <w:endnote w:type="continuationSeparator" w:id="0">
    <w:p w:rsidR="00F14CE9" w:rsidRDefault="00F1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14CE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3B5C19">
      <w:rPr>
        <w:noProof/>
      </w:rPr>
      <w:t>2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E9" w:rsidRDefault="00F14CE9">
      <w:r>
        <w:separator/>
      </w:r>
    </w:p>
  </w:footnote>
  <w:footnote w:type="continuationSeparator" w:id="0">
    <w:p w:rsidR="00F14CE9" w:rsidRDefault="00F1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E6DA2" w:rsidP="00A525F0">
    <w:pPr>
      <w:pStyle w:val="Header"/>
      <w:tabs>
        <w:tab w:val="clear" w:pos="6480"/>
        <w:tab w:val="center" w:pos="4680"/>
        <w:tab w:val="right" w:pos="9781"/>
      </w:tabs>
    </w:pPr>
    <w:r>
      <w:t>August 2017</w:t>
    </w:r>
    <w:r w:rsidR="00E12776">
      <w:tab/>
    </w:r>
    <w:r w:rsidR="00E12776">
      <w:tab/>
      <w:t xml:space="preserve">  </w:t>
    </w:r>
    <w:r w:rsidR="00F14CE9">
      <w:fldChar w:fldCharType="begin"/>
    </w:r>
    <w:r w:rsidR="00F14CE9">
      <w:instrText xml:space="preserve"> TITLE  \* MERGEFORMAT </w:instrText>
    </w:r>
    <w:r w:rsidR="00F14CE9">
      <w:fldChar w:fldCharType="separate"/>
    </w:r>
    <w:r w:rsidR="00E12776">
      <w:t>doc.: IEEE 802.11-1</w:t>
    </w:r>
    <w:r>
      <w:t>7</w:t>
    </w:r>
    <w:r w:rsidR="00E12776">
      <w:t>/</w:t>
    </w:r>
    <w:r>
      <w:t>127</w:t>
    </w:r>
    <w:r w:rsidR="00261C3F">
      <w:t>4</w:t>
    </w:r>
    <w:r w:rsidR="00E12776">
      <w:t>r</w:t>
    </w:r>
    <w:r>
      <w:t>0</w:t>
    </w:r>
    <w:r w:rsidR="00F14CE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0DAF"/>
    <w:rsid w:val="00AF2CC9"/>
    <w:rsid w:val="00AF3600"/>
    <w:rsid w:val="00AF36B2"/>
    <w:rsid w:val="00AF488E"/>
    <w:rsid w:val="00AF6B91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73B9-AE2B-435A-A7A0-581EF2F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0</vt:lpstr>
    </vt:vector>
  </TitlesOfParts>
  <Company>Huawei Technologies</Company>
  <LinksUpToDate>false</LinksUpToDate>
  <CharactersWithSpaces>3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274r0</dc:title>
  <dc:subject>Comment Resolution for CID1014</dc:subject>
  <dc:creator>Edward Au</dc:creator>
  <cp:keywords>Submission</cp:keywords>
  <dc:description>Resolution for CID 238</dc:description>
  <cp:lastModifiedBy>Edward Au</cp:lastModifiedBy>
  <cp:revision>76</cp:revision>
  <cp:lastPrinted>2011-03-31T18:31:00Z</cp:lastPrinted>
  <dcterms:created xsi:type="dcterms:W3CDTF">2016-04-15T14:25:00Z</dcterms:created>
  <dcterms:modified xsi:type="dcterms:W3CDTF">2017-08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